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1.14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Հ ՏԶՆՆ-ԷԱՃԾՁԲ-19/6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ՆՏԵՍԱԿԱՆ ԶԱՐԳԱՑՄԱՆ ԵՎ ՆԵՐԴՐՈՒՄՆԵՐԻ  ՆԱԽԱՐԱՐՈՒԹՅՈՒ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Մհեր Մկրտչյան 5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3010013,900011018695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ՏՆՏԵՍԱԿԱՆ ԶԱՐԳԱՑՄԱՆ ԵՎ ՆԵՐԴՐՈՒՄՆԵՐԻ  ՆԱԽԱՐԱՐՈՒԹՅՈՒ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